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UAR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5:17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IZAH BINTI EK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8301250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64110007140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602017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9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,760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1.18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UAR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5:17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IZAH BINTI EK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8301250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64110007140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602017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9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,760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1.18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